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宋体" w:hAnsi="宋体"/>
          <w:b/>
          <w:sz w:val="28"/>
          <w:szCs w:val="28"/>
        </w:rPr>
      </w:pPr>
      <w:r>
        <w:rPr>
          <w:rFonts w:hint="eastAsia" w:ascii="宋体" w:hAnsi="宋体"/>
          <w:b/>
          <w:sz w:val="28"/>
          <w:szCs w:val="28"/>
        </w:rPr>
        <w:t>附件3</w:t>
      </w:r>
    </w:p>
    <w:p>
      <w:pPr>
        <w:bidi w:val="0"/>
        <w:rPr>
          <w:rFonts w:hint="eastAsia"/>
        </w:rPr>
      </w:pPr>
      <w:r>
        <w:rPr>
          <w:rFonts w:hint="eastAsia"/>
        </w:rPr>
        <w:t>说明：</w:t>
      </w:r>
    </w:p>
    <w:p>
      <w:pPr>
        <w:bidi w:val="0"/>
        <w:rPr>
          <w:rFonts w:hint="eastAsia"/>
        </w:rPr>
      </w:pPr>
      <w:r>
        <w:rPr>
          <w:rFonts w:hint="eastAsia"/>
        </w:rPr>
        <w:t>1.投标人须根据技术参数及性能配置要求提供一一对应的技术响应偏离表。</w:t>
      </w:r>
    </w:p>
    <w:p>
      <w:pPr>
        <w:bidi w:val="0"/>
        <w:rPr>
          <w:rFonts w:hint="eastAsia"/>
        </w:rPr>
      </w:pPr>
      <w:r>
        <w:rPr>
          <w:rFonts w:hint="eastAsia"/>
        </w:rPr>
        <w:t>2.本章中带★号条款为实质性内容要求，投标时必须满足。</w:t>
      </w:r>
    </w:p>
    <w:p>
      <w:pPr>
        <w:spacing w:line="400" w:lineRule="exact"/>
        <w:rPr>
          <w:rFonts w:hint="eastAsia" w:ascii="宋体" w:hAnsi="宋体"/>
          <w:b/>
          <w:sz w:val="28"/>
          <w:szCs w:val="28"/>
        </w:rPr>
      </w:pP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217"/>
        <w:gridCol w:w="43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3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清理明秀校区化粪池、转粪池</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Times New Roman"/>
                <w:szCs w:val="21"/>
              </w:rPr>
              <w:t>化粪池24个共171车（3立方/车）、转粪池30个</w:t>
            </w:r>
          </w:p>
        </w:tc>
        <w:tc>
          <w:tcPr>
            <w:tcW w:w="43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pPr>
            <w:r>
              <w:rPr>
                <w:rFonts w:hint="eastAsia" w:ascii="宋体" w:hAnsi="宋体"/>
                <w:szCs w:val="21"/>
              </w:rPr>
              <w:t>负责明秀校区综合楼、西三栋、时珍楼、留学生楼、办公楼、西1、3栋学生宿舍、西A、B教室、图书馆、6栋、7栋、8栋、9栋、10栋、青工楼、解剖楼、国教院、C座、B座、基础楼、会展中心、壮医楼</w:t>
            </w:r>
            <w:r>
              <w:rPr>
                <w:rFonts w:hint="eastAsia"/>
              </w:rPr>
              <w:t>等所有化粪池和转粪池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明秀校区所有化粪池</w:t>
            </w:r>
            <w:r>
              <w:rPr>
                <w:rFonts w:hint="eastAsia" w:ascii="宋体" w:hAnsi="宋体" w:eastAsia="宋体" w:cs="Times New Roman"/>
                <w:szCs w:val="21"/>
              </w:rPr>
              <w:t>24个共171车（3立方/车）</w:t>
            </w:r>
            <w:r>
              <w:rPr>
                <w:rFonts w:hint="eastAsia" w:ascii="宋体" w:hAnsi="宋体" w:cs="宋体"/>
                <w:kern w:val="0"/>
                <w:szCs w:val="21"/>
              </w:rPr>
              <w:t>和转粪池内的粪便及垃圾。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和转粪池确保合同期内不堵塞、污水不外溢。如发生堵塞情况供应商须在4小时内到达现场处理疏通、清运，保证不影响学校正常使用。</w:t>
            </w:r>
          </w:p>
          <w:p>
            <w:pPr>
              <w:autoSpaceDE w:val="0"/>
              <w:autoSpaceDN w:val="0"/>
              <w:adjustRightInd w:val="0"/>
              <w:spacing w:line="360" w:lineRule="exact"/>
              <w:jc w:val="left"/>
              <w:rPr>
                <w:rFonts w:hint="eastAsia" w:ascii="宋体" w:hAnsi="宋体" w:cs="宋体"/>
                <w:kern w:val="0"/>
                <w:szCs w:val="21"/>
                <w:lang w:eastAsia="zh-CN"/>
              </w:rPr>
            </w:pPr>
            <w:r>
              <w:rPr>
                <w:rFonts w:hint="eastAsia"/>
              </w:rPr>
              <w:t>★</w:t>
            </w: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bookmarkStart w:id="0" w:name="_GoBack"/>
            <w:r>
              <w:rPr>
                <w:rFonts w:hint="eastAsia" w:ascii="宋体" w:hAnsi="宋体" w:cs="宋体"/>
                <w:kern w:val="0"/>
                <w:szCs w:val="21"/>
                <w:lang w:val="en-US" w:eastAsia="zh-CN"/>
              </w:rPr>
              <w:t>城市生活垃圾经营、</w:t>
            </w:r>
            <w:bookmarkEnd w:id="0"/>
            <w:r>
              <w:rPr>
                <w:rFonts w:hint="eastAsia" w:ascii="宋体" w:hAnsi="宋体" w:cs="宋体"/>
                <w:kern w:val="0"/>
                <w:szCs w:val="21"/>
              </w:rPr>
              <w:t>环境卫生管理、化粪池、污水池、淤泥清理和处理服务</w:t>
            </w:r>
            <w:r>
              <w:rPr>
                <w:rFonts w:hint="eastAsia" w:ascii="宋体" w:hAnsi="宋体" w:cs="宋体"/>
                <w:kern w:val="0"/>
                <w:szCs w:val="21"/>
                <w:lang w:eastAsia="zh-CN"/>
              </w:rPr>
              <w:t>。</w:t>
            </w:r>
          </w:p>
          <w:p>
            <w:pPr>
              <w:autoSpaceDE w:val="0"/>
              <w:autoSpaceDN w:val="0"/>
              <w:adjustRightInd w:val="0"/>
              <w:spacing w:line="360" w:lineRule="exact"/>
              <w:jc w:val="left"/>
              <w:rPr>
                <w:rFonts w:hint="eastAsia" w:ascii="宋体" w:hAnsi="宋体" w:cs="宋体" w:eastAsiaTheme="minorEastAsia"/>
                <w:kern w:val="0"/>
                <w:szCs w:val="21"/>
                <w:lang w:eastAsia="zh-CN"/>
              </w:rPr>
            </w:pPr>
            <w:r>
              <w:rPr>
                <w:rFonts w:hint="eastAsia" w:ascii="宋体" w:hAnsi="宋体" w:cs="宋体"/>
                <w:kern w:val="0"/>
                <w:szCs w:val="21"/>
                <w:lang w:val="en-US" w:eastAsia="zh-CN"/>
              </w:rPr>
              <w:t>提供：</w:t>
            </w:r>
            <w:r>
              <w:rPr>
                <w:rFonts w:hint="eastAsia"/>
                <w:szCs w:val="21"/>
              </w:rPr>
              <w:t>项目实施成员必须是供应商现正式员工，投标文件至少提供3名最近3个月社保证明</w:t>
            </w:r>
            <w:r>
              <w:rPr>
                <w:rFonts w:hint="eastAsia"/>
                <w:szCs w:val="21"/>
                <w:lang w:eastAsia="zh-CN"/>
              </w:rPr>
              <w:t>。</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r>
              <w:rPr>
                <w:rFonts w:hint="eastAsia" w:ascii="宋体" w:hAnsi="宋体" w:cs="宋体"/>
                <w:kern w:val="0"/>
                <w:szCs w:val="21"/>
                <w:lang w:val="en-US" w:eastAsia="zh-CN"/>
              </w:rPr>
              <w:t>,在清理服务过程中因中标商原因引起和造成的人员伤亡、财产损失由中标商负全责</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合同签订之日起算）。</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明秀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rPr>
              <w:t>清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营业执照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15D5"/>
    <w:rsid w:val="00092BBF"/>
    <w:rsid w:val="000953D5"/>
    <w:rsid w:val="000A3D19"/>
    <w:rsid w:val="000A5D39"/>
    <w:rsid w:val="000C4E31"/>
    <w:rsid w:val="000D3171"/>
    <w:rsid w:val="000D46DF"/>
    <w:rsid w:val="000E64E3"/>
    <w:rsid w:val="0010348A"/>
    <w:rsid w:val="001042DC"/>
    <w:rsid w:val="00110A81"/>
    <w:rsid w:val="00127AFC"/>
    <w:rsid w:val="00133620"/>
    <w:rsid w:val="0013396F"/>
    <w:rsid w:val="00150216"/>
    <w:rsid w:val="00156346"/>
    <w:rsid w:val="0017414C"/>
    <w:rsid w:val="001B37D8"/>
    <w:rsid w:val="001C0A0B"/>
    <w:rsid w:val="001C5E3E"/>
    <w:rsid w:val="001D0CC4"/>
    <w:rsid w:val="001D3CF7"/>
    <w:rsid w:val="001D40D9"/>
    <w:rsid w:val="001F1305"/>
    <w:rsid w:val="001F796C"/>
    <w:rsid w:val="00204020"/>
    <w:rsid w:val="002310AC"/>
    <w:rsid w:val="00232C58"/>
    <w:rsid w:val="002519E5"/>
    <w:rsid w:val="00253977"/>
    <w:rsid w:val="002562E1"/>
    <w:rsid w:val="00266758"/>
    <w:rsid w:val="0027639E"/>
    <w:rsid w:val="002A648D"/>
    <w:rsid w:val="002C48D1"/>
    <w:rsid w:val="00312577"/>
    <w:rsid w:val="00351A5E"/>
    <w:rsid w:val="003B640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3A81"/>
    <w:rsid w:val="00547DDF"/>
    <w:rsid w:val="0055287B"/>
    <w:rsid w:val="005650B2"/>
    <w:rsid w:val="005C6D2A"/>
    <w:rsid w:val="005E1921"/>
    <w:rsid w:val="005E4818"/>
    <w:rsid w:val="005E4C14"/>
    <w:rsid w:val="005E4ECB"/>
    <w:rsid w:val="00603052"/>
    <w:rsid w:val="00606224"/>
    <w:rsid w:val="006128DF"/>
    <w:rsid w:val="00624C0D"/>
    <w:rsid w:val="00651D11"/>
    <w:rsid w:val="00660F53"/>
    <w:rsid w:val="00681F69"/>
    <w:rsid w:val="006A4493"/>
    <w:rsid w:val="006B16BE"/>
    <w:rsid w:val="006C62A8"/>
    <w:rsid w:val="006D028E"/>
    <w:rsid w:val="006D1F21"/>
    <w:rsid w:val="006E0179"/>
    <w:rsid w:val="006E297E"/>
    <w:rsid w:val="006E3CF1"/>
    <w:rsid w:val="006E6C19"/>
    <w:rsid w:val="00710C8F"/>
    <w:rsid w:val="007270EA"/>
    <w:rsid w:val="007310C3"/>
    <w:rsid w:val="00733E15"/>
    <w:rsid w:val="0075181E"/>
    <w:rsid w:val="007639C4"/>
    <w:rsid w:val="007828C7"/>
    <w:rsid w:val="007942C7"/>
    <w:rsid w:val="007A24B9"/>
    <w:rsid w:val="007A4C72"/>
    <w:rsid w:val="007B21E3"/>
    <w:rsid w:val="007B4626"/>
    <w:rsid w:val="007C5205"/>
    <w:rsid w:val="00801CC6"/>
    <w:rsid w:val="0080519D"/>
    <w:rsid w:val="008223BF"/>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25D52"/>
    <w:rsid w:val="00A71903"/>
    <w:rsid w:val="00A82D07"/>
    <w:rsid w:val="00A86CD0"/>
    <w:rsid w:val="00A91344"/>
    <w:rsid w:val="00AC4CAC"/>
    <w:rsid w:val="00AC7DAE"/>
    <w:rsid w:val="00AD4986"/>
    <w:rsid w:val="00B07709"/>
    <w:rsid w:val="00B11EDA"/>
    <w:rsid w:val="00B12D00"/>
    <w:rsid w:val="00B17646"/>
    <w:rsid w:val="00B24A2C"/>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01208"/>
    <w:rsid w:val="00D05F90"/>
    <w:rsid w:val="00D13A3C"/>
    <w:rsid w:val="00D20611"/>
    <w:rsid w:val="00D24B5D"/>
    <w:rsid w:val="00D36B28"/>
    <w:rsid w:val="00D44D05"/>
    <w:rsid w:val="00D457A7"/>
    <w:rsid w:val="00D71E77"/>
    <w:rsid w:val="00D81CF8"/>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823A3"/>
    <w:rsid w:val="00EB0BA9"/>
    <w:rsid w:val="00EB2C79"/>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56391"/>
    <w:rsid w:val="00F73016"/>
    <w:rsid w:val="00F92D4B"/>
    <w:rsid w:val="00F94F4A"/>
    <w:rsid w:val="00FB02B1"/>
    <w:rsid w:val="00FB3DFA"/>
    <w:rsid w:val="00FD620A"/>
    <w:rsid w:val="0163247B"/>
    <w:rsid w:val="02586F07"/>
    <w:rsid w:val="026143FC"/>
    <w:rsid w:val="0A0F5BB5"/>
    <w:rsid w:val="0E6F05D1"/>
    <w:rsid w:val="157A4E35"/>
    <w:rsid w:val="15A6480D"/>
    <w:rsid w:val="20A0716E"/>
    <w:rsid w:val="21423768"/>
    <w:rsid w:val="224F531D"/>
    <w:rsid w:val="278E005D"/>
    <w:rsid w:val="33F53549"/>
    <w:rsid w:val="38290730"/>
    <w:rsid w:val="417539DA"/>
    <w:rsid w:val="47283916"/>
    <w:rsid w:val="477104C8"/>
    <w:rsid w:val="508F329F"/>
    <w:rsid w:val="52264F17"/>
    <w:rsid w:val="527B4618"/>
    <w:rsid w:val="52B813CD"/>
    <w:rsid w:val="52D653D6"/>
    <w:rsid w:val="5B8E2CD1"/>
    <w:rsid w:val="67D866A0"/>
    <w:rsid w:val="6C28527F"/>
    <w:rsid w:val="6D66755A"/>
    <w:rsid w:val="701D42CC"/>
    <w:rsid w:val="70FD01B8"/>
    <w:rsid w:val="7835786E"/>
    <w:rsid w:val="7C2B051C"/>
    <w:rsid w:val="7C9F7788"/>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autoRedefine/>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4">
    <w:name w:val="annotation text"/>
    <w:basedOn w:val="1"/>
    <w:link w:val="34"/>
    <w:autoRedefine/>
    <w:unhideWhenUsed/>
    <w:qFormat/>
    <w:uiPriority w:val="0"/>
    <w:pPr>
      <w:jc w:val="left"/>
    </w:pPr>
  </w:style>
  <w:style w:type="paragraph" w:styleId="5">
    <w:name w:val="Plain Text"/>
    <w:basedOn w:val="1"/>
    <w:link w:val="31"/>
    <w:autoRedefine/>
    <w:qFormat/>
    <w:uiPriority w:val="0"/>
    <w:rPr>
      <w:rFonts w:ascii="宋体" w:hAnsi="Courier New" w:eastAsia="宋体" w:cs="Courier New"/>
      <w:kern w:val="0"/>
      <w:sz w:val="20"/>
      <w:szCs w:val="21"/>
    </w:rPr>
  </w:style>
  <w:style w:type="paragraph" w:styleId="6">
    <w:name w:val="Balloon Text"/>
    <w:basedOn w:val="1"/>
    <w:link w:val="36"/>
    <w:autoRedefine/>
    <w:unhideWhenUsed/>
    <w:qFormat/>
    <w:uiPriority w:val="0"/>
    <w:rPr>
      <w:sz w:val="18"/>
      <w:szCs w:val="18"/>
    </w:rPr>
  </w:style>
  <w:style w:type="paragraph" w:styleId="7">
    <w:name w:val="footer"/>
    <w:basedOn w:val="1"/>
    <w:link w:val="29"/>
    <w:autoRedefine/>
    <w:qFormat/>
    <w:uiPriority w:val="99"/>
    <w:pPr>
      <w:tabs>
        <w:tab w:val="center" w:pos="4153"/>
        <w:tab w:val="right" w:pos="8306"/>
      </w:tabs>
      <w:snapToGrid w:val="0"/>
      <w:jc w:val="left"/>
    </w:pPr>
    <w:rPr>
      <w:sz w:val="18"/>
      <w:szCs w:val="18"/>
    </w:rPr>
  </w:style>
  <w:style w:type="paragraph" w:styleId="8">
    <w:name w:val="header"/>
    <w:basedOn w:val="1"/>
    <w:link w:val="28"/>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rFonts w:cs="Times New Roman"/>
      <w:kern w:val="0"/>
      <w:sz w:val="24"/>
    </w:rPr>
  </w:style>
  <w:style w:type="paragraph" w:styleId="10">
    <w:name w:val="annotation subject"/>
    <w:basedOn w:val="4"/>
    <w:next w:val="4"/>
    <w:link w:val="35"/>
    <w:autoRedefine/>
    <w:unhideWhenUsed/>
    <w:qFormat/>
    <w:uiPriority w:val="0"/>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0"/>
    <w:rPr>
      <w:b/>
    </w:rPr>
  </w:style>
  <w:style w:type="character" w:styleId="15">
    <w:name w:val="FollowedHyperlink"/>
    <w:basedOn w:val="13"/>
    <w:autoRedefine/>
    <w:qFormat/>
    <w:uiPriority w:val="0"/>
    <w:rPr>
      <w:color w:val="333333"/>
      <w:u w:val="none"/>
    </w:rPr>
  </w:style>
  <w:style w:type="character" w:styleId="16">
    <w:name w:val="Emphasis"/>
    <w:basedOn w:val="13"/>
    <w:autoRedefine/>
    <w:qFormat/>
    <w:uiPriority w:val="0"/>
  </w:style>
  <w:style w:type="character" w:styleId="17">
    <w:name w:val="HTML Definition"/>
    <w:basedOn w:val="13"/>
    <w:autoRedefine/>
    <w:qFormat/>
    <w:uiPriority w:val="0"/>
  </w:style>
  <w:style w:type="character" w:styleId="18">
    <w:name w:val="HTML Acronym"/>
    <w:basedOn w:val="13"/>
    <w:autoRedefine/>
    <w:qFormat/>
    <w:uiPriority w:val="0"/>
  </w:style>
  <w:style w:type="character" w:styleId="19">
    <w:name w:val="HTML Variable"/>
    <w:basedOn w:val="13"/>
    <w:autoRedefine/>
    <w:qFormat/>
    <w:uiPriority w:val="0"/>
  </w:style>
  <w:style w:type="character" w:styleId="20">
    <w:name w:val="Hyperlink"/>
    <w:basedOn w:val="13"/>
    <w:autoRedefine/>
    <w:qFormat/>
    <w:uiPriority w:val="0"/>
    <w:rPr>
      <w:color w:val="333333"/>
      <w:u w:val="none"/>
    </w:rPr>
  </w:style>
  <w:style w:type="character" w:styleId="21">
    <w:name w:val="HTML Code"/>
    <w:basedOn w:val="13"/>
    <w:autoRedefine/>
    <w:qFormat/>
    <w:uiPriority w:val="0"/>
    <w:rPr>
      <w:rFonts w:ascii="Courier New" w:hAnsi="Courier New"/>
      <w:sz w:val="20"/>
    </w:rPr>
  </w:style>
  <w:style w:type="character" w:styleId="22">
    <w:name w:val="annotation reference"/>
    <w:basedOn w:val="13"/>
    <w:autoRedefine/>
    <w:unhideWhenUsed/>
    <w:qFormat/>
    <w:uiPriority w:val="0"/>
    <w:rPr>
      <w:sz w:val="21"/>
      <w:szCs w:val="21"/>
    </w:rPr>
  </w:style>
  <w:style w:type="character" w:styleId="23">
    <w:name w:val="HTML Cite"/>
    <w:basedOn w:val="13"/>
    <w:autoRedefine/>
    <w:qFormat/>
    <w:uiPriority w:val="0"/>
  </w:style>
  <w:style w:type="character" w:customStyle="1" w:styleId="24">
    <w:name w:val="current"/>
    <w:basedOn w:val="13"/>
    <w:autoRedefine/>
    <w:qFormat/>
    <w:uiPriority w:val="0"/>
    <w:rPr>
      <w:b/>
      <w:bCs/>
      <w:color w:val="FFFFFF"/>
      <w:bdr w:val="single" w:color="7D6543" w:sz="6" w:space="0"/>
      <w:shd w:val="clear" w:color="auto" w:fill="7D6543"/>
    </w:rPr>
  </w:style>
  <w:style w:type="character" w:customStyle="1" w:styleId="25">
    <w:name w:val="disabled"/>
    <w:basedOn w:val="13"/>
    <w:autoRedefine/>
    <w:qFormat/>
    <w:uiPriority w:val="0"/>
    <w:rPr>
      <w:color w:val="999999"/>
      <w:bdr w:val="single" w:color="C5C5C5" w:sz="6" w:space="0"/>
    </w:rPr>
  </w:style>
  <w:style w:type="character" w:customStyle="1" w:styleId="26">
    <w:name w:val="font11"/>
    <w:basedOn w:val="13"/>
    <w:autoRedefine/>
    <w:qFormat/>
    <w:uiPriority w:val="0"/>
    <w:rPr>
      <w:rFonts w:hint="eastAsia" w:ascii="宋体" w:hAnsi="宋体" w:eastAsia="宋体" w:cs="宋体"/>
      <w:color w:val="000000"/>
      <w:sz w:val="24"/>
      <w:szCs w:val="24"/>
      <w:u w:val="none"/>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页眉 Char"/>
    <w:basedOn w:val="13"/>
    <w:link w:val="8"/>
    <w:autoRedefine/>
    <w:qFormat/>
    <w:uiPriority w:val="99"/>
    <w:rPr>
      <w:rFonts w:asciiTheme="minorHAnsi" w:hAnsiTheme="minorHAnsi" w:eastAsiaTheme="minorEastAsia" w:cstheme="minorBidi"/>
      <w:kern w:val="2"/>
      <w:sz w:val="18"/>
      <w:szCs w:val="18"/>
    </w:rPr>
  </w:style>
  <w:style w:type="character" w:customStyle="1" w:styleId="29">
    <w:name w:val="页脚 Char"/>
    <w:basedOn w:val="13"/>
    <w:link w:val="7"/>
    <w:autoRedefine/>
    <w:qFormat/>
    <w:uiPriority w:val="99"/>
    <w:rPr>
      <w:rFonts w:asciiTheme="minorHAnsi" w:hAnsiTheme="minorHAnsi" w:eastAsiaTheme="minorEastAsia" w:cstheme="minorBidi"/>
      <w:kern w:val="2"/>
      <w:sz w:val="18"/>
      <w:szCs w:val="18"/>
    </w:rPr>
  </w:style>
  <w:style w:type="paragraph" w:customStyle="1" w:styleId="30">
    <w:name w:val="List Paragraph"/>
    <w:basedOn w:val="1"/>
    <w:autoRedefine/>
    <w:unhideWhenUsed/>
    <w:qFormat/>
    <w:uiPriority w:val="99"/>
    <w:pPr>
      <w:ind w:firstLine="420" w:firstLineChars="200"/>
    </w:pPr>
  </w:style>
  <w:style w:type="character" w:customStyle="1" w:styleId="31">
    <w:name w:val="纯文本 Char"/>
    <w:basedOn w:val="13"/>
    <w:link w:val="5"/>
    <w:autoRedefine/>
    <w:qFormat/>
    <w:uiPriority w:val="0"/>
    <w:rPr>
      <w:rFonts w:ascii="宋体" w:hAnsi="Courier New" w:cs="Courier New"/>
      <w:szCs w:val="21"/>
    </w:rPr>
  </w:style>
  <w:style w:type="paragraph" w:customStyle="1" w:styleId="32">
    <w:name w:val="No Spacing"/>
    <w:link w:val="33"/>
    <w:autoRedefine/>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autoRedefine/>
    <w:qFormat/>
    <w:uiPriority w:val="1"/>
    <w:rPr>
      <w:rFonts w:asciiTheme="minorHAnsi" w:hAnsiTheme="minorHAnsi" w:eastAsiaTheme="minorEastAsia" w:cstheme="minorBidi"/>
      <w:sz w:val="22"/>
      <w:szCs w:val="22"/>
    </w:rPr>
  </w:style>
  <w:style w:type="character" w:customStyle="1" w:styleId="34">
    <w:name w:val="批注文字 Char"/>
    <w:basedOn w:val="13"/>
    <w:link w:val="4"/>
    <w:autoRedefine/>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autoRedefine/>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autoRedefine/>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EF07-764F-44E1-977D-CD64926527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70</Words>
  <Characters>969</Characters>
  <Lines>8</Lines>
  <Paragraphs>2</Paragraphs>
  <TotalTime>16</TotalTime>
  <ScaleCrop>false</ScaleCrop>
  <LinksUpToDate>false</LinksUpToDate>
  <CharactersWithSpaces>113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2-03-15T08:37:00Z</cp:lastPrinted>
  <dcterms:modified xsi:type="dcterms:W3CDTF">2024-04-02T06:58: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01D8EB6D0F64D56B4051A22A04EDA48_13</vt:lpwstr>
  </property>
</Properties>
</file>